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Legnicy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łog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, Ruszowice ul. Tęczowa 55, 67-210 Gło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anna Jania-Re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ore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Grzegorz Szumie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Wil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Groch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łog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Kału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dmo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Róża Ko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zczyg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</w:t>
            </w:r>
            <w:proofErr w:type="spellStart"/>
            <w:r>
              <w:rPr>
                <w:b/>
              </w:rPr>
              <w:t>Kovarov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łog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ras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erb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ucz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erb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</w:t>
            </w:r>
            <w:proofErr w:type="spellStart"/>
            <w:r>
              <w:rPr>
                <w:b/>
              </w:rPr>
              <w:t>Żywin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Głog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łog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Przedmościu, Przedmoście ul. Szkolna 3, 67-210 Gło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</w:t>
            </w:r>
            <w:proofErr w:type="spellStart"/>
            <w:r>
              <w:rPr>
                <w:b/>
              </w:rPr>
              <w:t>Cici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proofErr w:type="spellStart"/>
            <w:r>
              <w:t>Bytnik</w:t>
            </w:r>
            <w:proofErr w:type="spellEnd"/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 Mac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proofErr w:type="spellStart"/>
            <w:r>
              <w:t>Bytnik</w:t>
            </w:r>
            <w:proofErr w:type="spellEnd"/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Bieg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proofErr w:type="spellStart"/>
            <w:r>
              <w:t>Bytnik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</w:t>
            </w:r>
            <w:proofErr w:type="spellStart"/>
            <w:r>
              <w:rPr>
                <w:b/>
              </w:rPr>
              <w:t>Bob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Przedmo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inga Kucz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erb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Łu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Głog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Rafał Ra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Grodziec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Grażyn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dmo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dmośc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łog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Serbach, Serby ul. Ogrodowa 18, 67-210 Gło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ciej </w:t>
            </w:r>
            <w:proofErr w:type="spellStart"/>
            <w:r>
              <w:rPr>
                <w:b/>
              </w:rPr>
              <w:t>Warde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lu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tanisław Re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Bore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łgorzata Czerni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łog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</w:t>
            </w:r>
            <w:proofErr w:type="spellStart"/>
            <w:r>
              <w:rPr>
                <w:b/>
              </w:rPr>
              <w:t>Czy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erb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Gałęz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Głog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łgorzata Gu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Wil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</w:t>
            </w:r>
            <w:proofErr w:type="spellStart"/>
            <w:r>
              <w:rPr>
                <w:b/>
              </w:rPr>
              <w:t>Kulini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łog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Ratajczak-Pu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odziec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orota Si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erb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gdalena Soł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och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el Zb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erb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łog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Wilkowie, Wilków ul. Głogowska 5 a, 67-200 Gło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Tam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lu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Teresa Szumie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 (uzupełnienie składu), zam.</w:t>
            </w:r>
            <w:r w:rsidR="00EB1E4E">
              <w:t> </w:t>
            </w:r>
            <w:r>
              <w:t>Wil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ernadeta </w:t>
            </w:r>
            <w:proofErr w:type="spellStart"/>
            <w:r>
              <w:rPr>
                <w:b/>
              </w:rPr>
              <w:t>Goraj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erb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tefania Gu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Wil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Bożena In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Głog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na Halina </w:t>
            </w:r>
            <w:proofErr w:type="spellStart"/>
            <w:r>
              <w:rPr>
                <w:b/>
              </w:rPr>
              <w:t>Jałowiecka-Kur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rze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ikoł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lu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erb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Pio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erby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D28" w:rsidRDefault="00122D28">
      <w:r>
        <w:separator/>
      </w:r>
    </w:p>
  </w:endnote>
  <w:endnote w:type="continuationSeparator" w:id="0">
    <w:p w:rsidR="00122D28" w:rsidRDefault="0012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D28" w:rsidRDefault="00122D28">
      <w:r>
        <w:separator/>
      </w:r>
    </w:p>
  </w:footnote>
  <w:footnote w:type="continuationSeparator" w:id="0">
    <w:p w:rsidR="00122D28" w:rsidRDefault="00122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22D28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3549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CE5D1-0E72-41DA-A92E-12311BE5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dministrator@ugglogow.localdomain</cp:lastModifiedBy>
  <cp:revision>2</cp:revision>
  <cp:lastPrinted>2016-07-08T12:12:00Z</cp:lastPrinted>
  <dcterms:created xsi:type="dcterms:W3CDTF">2019-10-03T06:02:00Z</dcterms:created>
  <dcterms:modified xsi:type="dcterms:W3CDTF">2019-10-03T06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